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42658" w:rsidRDefault="00884FD9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742658">
        <w:rPr>
          <w:rFonts w:ascii="Times New Roman" w:hAnsi="Times New Roman" w:cs="Times New Roman"/>
          <w:b/>
        </w:rPr>
        <w:t xml:space="preserve">   за 201</w:t>
      </w:r>
      <w:r w:rsidR="0019048A">
        <w:rPr>
          <w:rFonts w:ascii="Times New Roman" w:hAnsi="Times New Roman" w:cs="Times New Roman"/>
          <w:b/>
        </w:rPr>
        <w:t>9</w:t>
      </w:r>
      <w:r w:rsidR="00742658">
        <w:rPr>
          <w:rFonts w:ascii="Times New Roman" w:hAnsi="Times New Roman" w:cs="Times New Roman"/>
          <w:b/>
        </w:rPr>
        <w:t xml:space="preserve"> год</w:t>
      </w:r>
    </w:p>
    <w:p w:rsidR="005E164F" w:rsidRDefault="005E164F" w:rsidP="00742658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МКД  ул.Победы</w:t>
      </w:r>
      <w:proofErr w:type="gramEnd"/>
      <w:r>
        <w:rPr>
          <w:rFonts w:ascii="Times New Roman" w:hAnsi="Times New Roman" w:cs="Times New Roman"/>
          <w:b/>
        </w:rPr>
        <w:t>, дом 3</w:t>
      </w:r>
    </w:p>
    <w:p w:rsidR="00742658" w:rsidRDefault="00742658" w:rsidP="007426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5971"/>
        <w:gridCol w:w="141"/>
        <w:gridCol w:w="993"/>
        <w:gridCol w:w="6"/>
        <w:gridCol w:w="15"/>
        <w:gridCol w:w="3205"/>
        <w:gridCol w:w="3235"/>
      </w:tblGrid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849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9048A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 w:rsidP="00674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19048A">
              <w:rPr>
                <w:rFonts w:ascii="Times New Roman" w:hAnsi="Times New Roman" w:cs="Times New Roman"/>
              </w:rPr>
              <w:t>9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93E14" w:rsidP="00674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19048A">
              <w:rPr>
                <w:rFonts w:ascii="Times New Roman" w:hAnsi="Times New Roman" w:cs="Times New Roman"/>
              </w:rPr>
              <w:t>9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6526,72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083,62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3443,10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66643,87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18087,33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4191,40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4365,14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84994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64658,70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84994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84436,83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221,87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A84994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67742,32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A84994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5044,33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349,84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A84994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3694,49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74265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A84994" w:rsidP="00FF1E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04202,52</w:t>
            </w:r>
          </w:p>
        </w:tc>
      </w:tr>
      <w:tr w:rsidR="00EC3E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33" w:rsidRPr="00742658" w:rsidRDefault="00545FCC" w:rsidP="001F7E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беспечение соблюдения характеристик надежности и безопасности многоквартирного дома</w:t>
            </w:r>
            <w:r w:rsidRPr="0074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 постоянной готовности инженерных коммуникаций и другого оборудования, входящего в состав общего имущества, для предоставления коммунальных услуг гражданам, проживающим в многоквартирном доме; технические осмотры общего имущества, обеспечение установленных законодательством РФ температуры и влажности в помещениях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742658" w:rsidRDefault="009F0F1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,82</w:t>
            </w:r>
            <w:r w:rsidR="00826E1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6,73</w:t>
            </w:r>
          </w:p>
        </w:tc>
      </w:tr>
      <w:tr w:rsidR="00EC3E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C3E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F9558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9C7C90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0</w:t>
            </w:r>
            <w:r w:rsidR="0019048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61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F95589" w:rsidRPr="00742658">
              <w:rPr>
                <w:rFonts w:ascii="Times New Roman" w:hAnsi="Times New Roman" w:cs="Times New Roman"/>
                <w:color w:val="000000" w:themeColor="text1"/>
              </w:rPr>
              <w:t xml:space="preserve">мере 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необходимости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9C7C90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90</w:t>
            </w:r>
            <w:r w:rsidR="0019048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98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круглосуточно, по</w:t>
            </w:r>
            <w:r w:rsidR="00F95589" w:rsidRPr="00742658">
              <w:rPr>
                <w:rFonts w:ascii="Times New Roman" w:hAnsi="Times New Roman" w:cs="Times New Roman"/>
                <w:color w:val="000000" w:themeColor="text1"/>
              </w:rPr>
              <w:t xml:space="preserve"> мере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необходимости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004628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51</w:t>
            </w:r>
            <w:r w:rsidR="0019048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54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23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5589" w:rsidRPr="00742658">
              <w:rPr>
                <w:rFonts w:ascii="Times New Roman" w:hAnsi="Times New Roman" w:cs="Times New Roman"/>
                <w:color w:val="000000" w:themeColor="text1"/>
              </w:rPr>
              <w:t>При подготовке к зиме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дерат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004628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8</w:t>
            </w:r>
          </w:p>
        </w:tc>
      </w:tr>
      <w:tr w:rsidR="00F47231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742658" w:rsidRDefault="00F47231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742658" w:rsidRDefault="00F47231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742658" w:rsidRDefault="00F47231" w:rsidP="00F472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0D26A7" w:rsidRPr="000D26A7" w:rsidTr="000D26A7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0D26A7" w:rsidRDefault="000D26A7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26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0D26A7" w:rsidRDefault="000D26A7" w:rsidP="000D26A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26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0D26A7" w:rsidRDefault="000D26A7" w:rsidP="000D26A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26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0D26A7" w:rsidRDefault="000D26A7" w:rsidP="000D26A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26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5</w:t>
            </w:r>
            <w:r w:rsidR="0019048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26</w:t>
            </w:r>
          </w:p>
        </w:tc>
      </w:tr>
      <w:tr w:rsidR="000D26A7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Default="000D26A7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742658" w:rsidRDefault="000D26A7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742658" w:rsidRDefault="000D26A7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0D26A7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Default="000D26A7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742658" w:rsidRDefault="000D26A7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742658" w:rsidRDefault="000D26A7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</w:tr>
      <w:tr w:rsidR="002E6936" w:rsidRPr="002E6936" w:rsidTr="002E6936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2E6936" w:rsidRDefault="002E6936" w:rsidP="004318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E6936">
              <w:rPr>
                <w:rFonts w:ascii="Times New Roman" w:hAnsi="Times New Roman" w:cs="Times New Roman"/>
                <w:i/>
                <w:color w:val="000000" w:themeColor="text1"/>
              </w:rPr>
              <w:t>21.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2E6936" w:rsidRDefault="009F148F" w:rsidP="00210E2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2E6936" w:rsidRDefault="002E6936" w:rsidP="00210E2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E693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2E6936" w:rsidRDefault="009F148F" w:rsidP="00210E2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0/</w:t>
            </w:r>
            <w:r w:rsidR="0019048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4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210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210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210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9F148F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сутки и более при снегопаде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F765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F765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A84994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42548,10</w:t>
            </w:r>
          </w:p>
        </w:tc>
      </w:tr>
      <w:tr w:rsidR="003B2577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77" w:rsidRPr="00742658" w:rsidRDefault="003B2577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77" w:rsidRPr="00742658" w:rsidRDefault="003B2577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77" w:rsidRPr="00742658" w:rsidRDefault="003B2577" w:rsidP="009C7C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A84994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6333,14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E9" w:rsidRPr="00742658" w:rsidRDefault="00CF44E9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A84994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17292,34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3B25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3B2577">
              <w:rPr>
                <w:rFonts w:ascii="Times New Roman" w:hAnsi="Times New Roman" w:cs="Times New Roman"/>
                <w:color w:val="000000" w:themeColor="text1"/>
              </w:rPr>
              <w:t>БТС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о графику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A84994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39865,40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997D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9F0F1A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2E6936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ограждающих конструкций и </w:t>
            </w:r>
            <w:r w:rsidR="002E6936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ст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A84994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5998,50</w:t>
            </w:r>
          </w:p>
        </w:tc>
      </w:tr>
      <w:tr w:rsidR="002E6936" w:rsidRPr="00742658" w:rsidTr="00A84994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A" w:rsidRDefault="00A84994" w:rsidP="009F0F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В-ТО»</w:t>
            </w:r>
          </w:p>
          <w:p w:rsidR="00A84994" w:rsidRDefault="00A84994" w:rsidP="009F0F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Наполеон»</w:t>
            </w:r>
          </w:p>
          <w:p w:rsidR="00A84994" w:rsidRDefault="00A84994" w:rsidP="009F0F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A84994" w:rsidRPr="00742658" w:rsidRDefault="00A84994" w:rsidP="009F0F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2E6936" w:rsidRPr="00742658" w:rsidTr="000D26A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E3452F" w:rsidRDefault="00E3452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3452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997D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CF44E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CF44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х систем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A84994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5695,76</w:t>
            </w:r>
          </w:p>
        </w:tc>
        <w:tc>
          <w:tcPr>
            <w:tcW w:w="3235" w:type="dxa"/>
            <w:tcBorders>
              <w:top w:val="nil"/>
            </w:tcBorders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2E6936" w:rsidRPr="00742658" w:rsidTr="00545FCC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997DA4" w:rsidRDefault="00A84994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  <w:p w:rsidR="00A84994" w:rsidRPr="00742658" w:rsidRDefault="00A84994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ИМКОН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8457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о мере выявления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997D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A84994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90686,99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997DA4" w:rsidRDefault="00997DA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A84994">
              <w:rPr>
                <w:rFonts w:ascii="Times New Roman" w:hAnsi="Times New Roman" w:cs="Times New Roman"/>
                <w:color w:val="000000" w:themeColor="text1"/>
              </w:rPr>
              <w:t>СТАРС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84994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форт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997D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A84994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4101,46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A4" w:rsidRPr="00742658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7315B8" w:rsidRPr="007315B8" w:rsidTr="007315B8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8" w:rsidRPr="007315B8" w:rsidRDefault="007315B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315B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8" w:rsidRPr="007315B8" w:rsidRDefault="007315B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315B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ого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8" w:rsidRPr="007315B8" w:rsidRDefault="007315B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8" w:rsidRPr="007315B8" w:rsidRDefault="007315B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4522,11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Default="007315B8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ТС Лифт</w:t>
            </w:r>
            <w:r w:rsidR="00A84994"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315B8" w:rsidRPr="00742658" w:rsidRDefault="007315B8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женерный центр КПЛ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фасада и внешнее 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860,58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A84994" w:rsidRDefault="007315B8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лм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.М.</w:t>
            </w:r>
          </w:p>
          <w:p w:rsidR="007315B8" w:rsidRDefault="007315B8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ш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315B8" w:rsidRPr="00742658" w:rsidRDefault="007315B8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Т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74050,20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314,94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2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</w:t>
            </w:r>
            <w:r>
              <w:rPr>
                <w:rFonts w:ascii="Times New Roman" w:hAnsi="Times New Roman" w:cs="Times New Roman"/>
                <w:color w:val="000000" w:themeColor="text1"/>
              </w:rPr>
              <w:t>дневно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9930,93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ОТИС»</w:t>
            </w:r>
          </w:p>
          <w:p w:rsidR="00A84994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Зета страхование»</w:t>
            </w:r>
          </w:p>
          <w:p w:rsidR="00A84994" w:rsidRPr="00742658" w:rsidRDefault="00A84994" w:rsidP="007315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</w:t>
            </w:r>
            <w:r w:rsidR="007315B8">
              <w:rPr>
                <w:rFonts w:ascii="Times New Roman" w:hAnsi="Times New Roman" w:cs="Times New Roman"/>
                <w:color w:val="000000" w:themeColor="text1"/>
              </w:rPr>
              <w:t>нженерный центр КПЛ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7512,38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016,30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7315B8" w:rsidP="007315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A84994" w:rsidRPr="00742658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84994" w:rsidRPr="00742658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="00A84994"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421,04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луживание системы АППЗ (автоматизированной противопожарной защиты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6364,40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9055,22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танции очистки в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7669,76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нР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ворот паркин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851,84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АНГАРД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вентиляции паркин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167,20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хра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23353,29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Рапид-Гард»</w:t>
            </w:r>
          </w:p>
          <w:p w:rsidR="007315B8" w:rsidRPr="00742658" w:rsidRDefault="007315B8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хранная организац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пецгар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267,00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4" w:rsidRPr="00742658" w:rsidRDefault="007315B8" w:rsidP="00A849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6880,00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еком Сервис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84994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94" w:rsidRPr="00742658" w:rsidRDefault="00A84994" w:rsidP="00A8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7129AE" w:rsidRPr="00742658" w:rsidTr="007129AE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мывка фасадного остекления и ок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0932,5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365,29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365,29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977,93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3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977,93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( заполняется</w:t>
            </w:r>
            <w:proofErr w:type="gramEnd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каждой коммунальной услуге)</w:t>
            </w:r>
          </w:p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673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305,62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058,28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42,75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305,62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305,62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32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504,56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13,66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22,14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504,56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504,56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0,31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0003,2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2914,95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832,63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0003,2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0003,2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уб.м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3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280,39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12,90</w:t>
            </w:r>
          </w:p>
        </w:tc>
      </w:tr>
      <w:tr w:rsidR="007129AE" w:rsidRPr="00742658" w:rsidTr="009E4743">
        <w:trPr>
          <w:gridAfter w:val="1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06,12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280,39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280,39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орячее водоснабжение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уб.м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36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4,79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572,1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815,79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867,35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572,1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572,1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уб.м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58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726,39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013,9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006,94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726,39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726,39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</w:t>
            </w:r>
            <w:proofErr w:type="spellEnd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-исковой работы в отношении потребителей-должников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129AE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претензионно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-исков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E" w:rsidRPr="00742658" w:rsidRDefault="007129AE" w:rsidP="00712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1045,45</w:t>
            </w:r>
            <w:bookmarkStart w:id="0" w:name="_GoBack"/>
            <w:bookmarkEnd w:id="0"/>
          </w:p>
        </w:tc>
      </w:tr>
    </w:tbl>
    <w:p w:rsidR="00884FD9" w:rsidRPr="00742658" w:rsidRDefault="00884FD9" w:rsidP="00884FD9">
      <w:pPr>
        <w:rPr>
          <w:color w:val="000000" w:themeColor="text1"/>
        </w:rPr>
      </w:pPr>
    </w:p>
    <w:p w:rsidR="00884FD9" w:rsidRPr="00742658" w:rsidRDefault="00884FD9" w:rsidP="00884FD9">
      <w:pPr>
        <w:rPr>
          <w:color w:val="000000" w:themeColor="text1"/>
        </w:rPr>
      </w:pPr>
    </w:p>
    <w:p w:rsidR="0048069A" w:rsidRPr="00742658" w:rsidRDefault="0048069A">
      <w:pPr>
        <w:rPr>
          <w:color w:val="000000" w:themeColor="text1"/>
        </w:rPr>
      </w:pPr>
    </w:p>
    <w:sectPr w:rsidR="0048069A" w:rsidRPr="00742658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04628"/>
    <w:rsid w:val="00014A54"/>
    <w:rsid w:val="00041FD5"/>
    <w:rsid w:val="00066BF4"/>
    <w:rsid w:val="00067665"/>
    <w:rsid w:val="0008358B"/>
    <w:rsid w:val="000D26A7"/>
    <w:rsid w:val="0011675E"/>
    <w:rsid w:val="001462EB"/>
    <w:rsid w:val="001729AE"/>
    <w:rsid w:val="0019048A"/>
    <w:rsid w:val="00191AD8"/>
    <w:rsid w:val="0019651E"/>
    <w:rsid w:val="001966FF"/>
    <w:rsid w:val="001F7E33"/>
    <w:rsid w:val="00200344"/>
    <w:rsid w:val="00210E26"/>
    <w:rsid w:val="0023543B"/>
    <w:rsid w:val="00241C0B"/>
    <w:rsid w:val="00254B8D"/>
    <w:rsid w:val="002629C5"/>
    <w:rsid w:val="00271B1A"/>
    <w:rsid w:val="00292877"/>
    <w:rsid w:val="002E6936"/>
    <w:rsid w:val="002F2AB2"/>
    <w:rsid w:val="002F757C"/>
    <w:rsid w:val="00301FA7"/>
    <w:rsid w:val="003B2577"/>
    <w:rsid w:val="003B57C7"/>
    <w:rsid w:val="003D75C6"/>
    <w:rsid w:val="004043A8"/>
    <w:rsid w:val="004223D3"/>
    <w:rsid w:val="00431833"/>
    <w:rsid w:val="00460D95"/>
    <w:rsid w:val="0048069A"/>
    <w:rsid w:val="004A5244"/>
    <w:rsid w:val="004F0B62"/>
    <w:rsid w:val="005152CA"/>
    <w:rsid w:val="00545FCC"/>
    <w:rsid w:val="00552E68"/>
    <w:rsid w:val="005711C1"/>
    <w:rsid w:val="00597E78"/>
    <w:rsid w:val="005B27D8"/>
    <w:rsid w:val="005E164F"/>
    <w:rsid w:val="00613FD6"/>
    <w:rsid w:val="006157AB"/>
    <w:rsid w:val="00656BE2"/>
    <w:rsid w:val="00674EBD"/>
    <w:rsid w:val="006C3BE0"/>
    <w:rsid w:val="006C48D3"/>
    <w:rsid w:val="006F419F"/>
    <w:rsid w:val="007129AE"/>
    <w:rsid w:val="007217F4"/>
    <w:rsid w:val="007315B8"/>
    <w:rsid w:val="00742658"/>
    <w:rsid w:val="00750BEB"/>
    <w:rsid w:val="007857EF"/>
    <w:rsid w:val="00793BF7"/>
    <w:rsid w:val="007A5689"/>
    <w:rsid w:val="007C5B02"/>
    <w:rsid w:val="007D0877"/>
    <w:rsid w:val="007D5035"/>
    <w:rsid w:val="007E0EDD"/>
    <w:rsid w:val="007E591C"/>
    <w:rsid w:val="007F04D2"/>
    <w:rsid w:val="00826E19"/>
    <w:rsid w:val="008332CC"/>
    <w:rsid w:val="008434CE"/>
    <w:rsid w:val="00845711"/>
    <w:rsid w:val="00881831"/>
    <w:rsid w:val="00884FD9"/>
    <w:rsid w:val="00893269"/>
    <w:rsid w:val="008B1A23"/>
    <w:rsid w:val="008E0D32"/>
    <w:rsid w:val="00933337"/>
    <w:rsid w:val="00975CE1"/>
    <w:rsid w:val="00997DA4"/>
    <w:rsid w:val="009C7C90"/>
    <w:rsid w:val="009E42D5"/>
    <w:rsid w:val="009E4743"/>
    <w:rsid w:val="009F0F1A"/>
    <w:rsid w:val="009F148F"/>
    <w:rsid w:val="009F2801"/>
    <w:rsid w:val="00A05B01"/>
    <w:rsid w:val="00A504D8"/>
    <w:rsid w:val="00A84994"/>
    <w:rsid w:val="00A93E14"/>
    <w:rsid w:val="00AE662F"/>
    <w:rsid w:val="00AE7B82"/>
    <w:rsid w:val="00B05EFB"/>
    <w:rsid w:val="00B212DE"/>
    <w:rsid w:val="00B425B8"/>
    <w:rsid w:val="00B577FE"/>
    <w:rsid w:val="00B67744"/>
    <w:rsid w:val="00B83800"/>
    <w:rsid w:val="00B918CE"/>
    <w:rsid w:val="00BA17B3"/>
    <w:rsid w:val="00C30F89"/>
    <w:rsid w:val="00C4660E"/>
    <w:rsid w:val="00C7775C"/>
    <w:rsid w:val="00C85CCE"/>
    <w:rsid w:val="00CB4BF7"/>
    <w:rsid w:val="00CF44E9"/>
    <w:rsid w:val="00D11088"/>
    <w:rsid w:val="00D127F8"/>
    <w:rsid w:val="00D50F23"/>
    <w:rsid w:val="00D56E1E"/>
    <w:rsid w:val="00D603D3"/>
    <w:rsid w:val="00DA0941"/>
    <w:rsid w:val="00DB26F2"/>
    <w:rsid w:val="00DB6F1D"/>
    <w:rsid w:val="00E13497"/>
    <w:rsid w:val="00E277FA"/>
    <w:rsid w:val="00E3452F"/>
    <w:rsid w:val="00E403E1"/>
    <w:rsid w:val="00E5280F"/>
    <w:rsid w:val="00E55684"/>
    <w:rsid w:val="00E76345"/>
    <w:rsid w:val="00EA2A5C"/>
    <w:rsid w:val="00EB67DF"/>
    <w:rsid w:val="00EC3ED8"/>
    <w:rsid w:val="00EF0E89"/>
    <w:rsid w:val="00F47231"/>
    <w:rsid w:val="00F55FCA"/>
    <w:rsid w:val="00F765EC"/>
    <w:rsid w:val="00F95589"/>
    <w:rsid w:val="00FA6172"/>
    <w:rsid w:val="00FB2E51"/>
    <w:rsid w:val="00FF1E29"/>
    <w:rsid w:val="00FF3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A4D11-BD2A-4EB4-924D-8AA03814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2A85-84CE-48C5-9547-A1A1606E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5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ятакова Людмила</cp:lastModifiedBy>
  <cp:revision>50</cp:revision>
  <cp:lastPrinted>2019-03-01T12:12:00Z</cp:lastPrinted>
  <dcterms:created xsi:type="dcterms:W3CDTF">2015-05-06T12:29:00Z</dcterms:created>
  <dcterms:modified xsi:type="dcterms:W3CDTF">2020-03-22T18:23:00Z</dcterms:modified>
</cp:coreProperties>
</file>